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STABILITY OF BIOLOGICAL MACROMOLECUL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STABILITY OF BIOLOGICAL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TRUCTURE AND STABILITY OF BIOLOGICAL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